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E1C7" w14:textId="77777777" w:rsidR="0068442C" w:rsidRDefault="0068442C">
      <w:r>
        <w:t>2.4.1 Modeling Simple Circuits</w:t>
      </w:r>
    </w:p>
    <w:p w14:paraId="41DC520E" w14:textId="77777777" w:rsidR="00826907" w:rsidRDefault="00826907">
      <w:r>
        <w:t>Figure 2.1</w:t>
      </w:r>
    </w:p>
    <w:p w14:paraId="3C44B6DB" w14:textId="77777777" w:rsidR="000A0012" w:rsidRDefault="000A0012">
      <w:r>
        <w:rPr>
          <w:noProof/>
        </w:rPr>
        <w:drawing>
          <wp:inline distT="0" distB="0" distL="0" distR="0" wp14:anchorId="19E23B97" wp14:editId="1714C2E2">
            <wp:extent cx="5943600" cy="4601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CC3F" w14:textId="77777777" w:rsidR="0068442C" w:rsidRDefault="0068442C"/>
    <w:p w14:paraId="18D35AD1" w14:textId="77777777" w:rsidR="0068442C" w:rsidRDefault="0068442C"/>
    <w:p w14:paraId="7F4FB3CD" w14:textId="77777777" w:rsidR="00826907" w:rsidRDefault="00826907"/>
    <w:p w14:paraId="2FB1C24C" w14:textId="77777777" w:rsidR="00826907" w:rsidRDefault="00826907"/>
    <w:p w14:paraId="5177BD24" w14:textId="77777777" w:rsidR="00826907" w:rsidRDefault="00826907"/>
    <w:p w14:paraId="799FFE9E" w14:textId="77777777" w:rsidR="00826907" w:rsidRDefault="00826907"/>
    <w:p w14:paraId="09F7ECDC" w14:textId="77777777" w:rsidR="00826907" w:rsidRDefault="00826907"/>
    <w:p w14:paraId="07467856" w14:textId="77777777" w:rsidR="00826907" w:rsidRDefault="00826907"/>
    <w:p w14:paraId="35832880" w14:textId="77777777" w:rsidR="00826907" w:rsidRDefault="00826907"/>
    <w:p w14:paraId="03B58541" w14:textId="77777777" w:rsidR="00826907" w:rsidRDefault="00826907"/>
    <w:p w14:paraId="65C5BE6A" w14:textId="77777777" w:rsidR="00826907" w:rsidRDefault="00826907">
      <w:r>
        <w:lastRenderedPageBreak/>
        <w:t xml:space="preserve">Figure 2.2 </w:t>
      </w:r>
    </w:p>
    <w:p w14:paraId="6E26E45D" w14:textId="77777777" w:rsidR="00826907" w:rsidRDefault="00826907">
      <w:r>
        <w:t>a)</w:t>
      </w:r>
    </w:p>
    <w:p w14:paraId="6513A74A" w14:textId="77777777" w:rsidR="000A0012" w:rsidRDefault="000A0012">
      <w:r>
        <w:rPr>
          <w:noProof/>
        </w:rPr>
        <w:drawing>
          <wp:inline distT="0" distB="0" distL="0" distR="0" wp14:anchorId="12852654" wp14:editId="191C3045">
            <wp:extent cx="5943600" cy="4601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A41D" w14:textId="77777777" w:rsidR="00826907" w:rsidRDefault="00826907"/>
    <w:p w14:paraId="7975CB64" w14:textId="77777777" w:rsidR="00826907" w:rsidRDefault="00826907"/>
    <w:p w14:paraId="3708B9E2" w14:textId="77777777" w:rsidR="00826907" w:rsidRDefault="00826907"/>
    <w:p w14:paraId="64CFE4FF" w14:textId="77777777" w:rsidR="00826907" w:rsidRDefault="00826907"/>
    <w:p w14:paraId="1690F8EF" w14:textId="77777777" w:rsidR="00826907" w:rsidRDefault="00826907"/>
    <w:p w14:paraId="52AAAAAF" w14:textId="77777777" w:rsidR="00826907" w:rsidRDefault="00826907"/>
    <w:p w14:paraId="7862EED0" w14:textId="77777777" w:rsidR="00826907" w:rsidRDefault="00826907"/>
    <w:p w14:paraId="06708958" w14:textId="77777777" w:rsidR="00826907" w:rsidRDefault="00826907"/>
    <w:p w14:paraId="2651981D" w14:textId="77777777" w:rsidR="00826907" w:rsidRDefault="00826907"/>
    <w:p w14:paraId="23454B48" w14:textId="77777777" w:rsidR="00826907" w:rsidRDefault="00826907"/>
    <w:p w14:paraId="3465CC38" w14:textId="77777777" w:rsidR="00826907" w:rsidRDefault="00826907">
      <w:r>
        <w:lastRenderedPageBreak/>
        <w:t>b)</w:t>
      </w:r>
    </w:p>
    <w:p w14:paraId="405849A0" w14:textId="77777777" w:rsidR="000A0012" w:rsidRDefault="000A0012">
      <w:r>
        <w:rPr>
          <w:noProof/>
        </w:rPr>
        <w:drawing>
          <wp:inline distT="0" distB="0" distL="0" distR="0" wp14:anchorId="6974930B" wp14:editId="3839EDE1">
            <wp:extent cx="5943600" cy="46018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4B54" w14:textId="77777777" w:rsidR="00826907" w:rsidRDefault="00826907"/>
    <w:p w14:paraId="170FA4F1" w14:textId="77777777" w:rsidR="00826907" w:rsidRDefault="00826907"/>
    <w:p w14:paraId="4E3779B5" w14:textId="77777777" w:rsidR="00826907" w:rsidRDefault="00826907"/>
    <w:p w14:paraId="4144EB85" w14:textId="77777777" w:rsidR="00826907" w:rsidRDefault="00826907"/>
    <w:p w14:paraId="0C0C3432" w14:textId="77777777" w:rsidR="00826907" w:rsidRDefault="00826907"/>
    <w:p w14:paraId="4B3B24B3" w14:textId="77777777" w:rsidR="00826907" w:rsidRDefault="00826907"/>
    <w:p w14:paraId="36FBCC42" w14:textId="77777777" w:rsidR="00826907" w:rsidRDefault="00826907"/>
    <w:p w14:paraId="74D7C2A9" w14:textId="77777777" w:rsidR="00826907" w:rsidRDefault="00826907"/>
    <w:p w14:paraId="1453C090" w14:textId="77777777" w:rsidR="00826907" w:rsidRDefault="00826907"/>
    <w:p w14:paraId="6C0F0ED4" w14:textId="77777777" w:rsidR="00826907" w:rsidRDefault="00826907"/>
    <w:p w14:paraId="18B8D5E7" w14:textId="77777777" w:rsidR="00826907" w:rsidRDefault="00826907"/>
    <w:p w14:paraId="05F2AE34" w14:textId="77777777" w:rsidR="00826907" w:rsidRDefault="00826907">
      <w:r>
        <w:lastRenderedPageBreak/>
        <w:t>c)</w:t>
      </w:r>
    </w:p>
    <w:p w14:paraId="4A11A59B" w14:textId="77777777" w:rsidR="000A0012" w:rsidRDefault="000A0012">
      <w:r>
        <w:rPr>
          <w:noProof/>
        </w:rPr>
        <w:drawing>
          <wp:inline distT="0" distB="0" distL="0" distR="0" wp14:anchorId="2167A542" wp14:editId="203BAA9F">
            <wp:extent cx="5943600" cy="4601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054D" w14:textId="77777777" w:rsidR="00826907" w:rsidRDefault="00826907"/>
    <w:p w14:paraId="1BD71438" w14:textId="77777777" w:rsidR="00826907" w:rsidRDefault="00826907"/>
    <w:p w14:paraId="252F797E" w14:textId="77777777" w:rsidR="00826907" w:rsidRDefault="00826907"/>
    <w:p w14:paraId="2954A5C0" w14:textId="77777777" w:rsidR="00826907" w:rsidRDefault="00826907"/>
    <w:p w14:paraId="2F677B76" w14:textId="77777777" w:rsidR="00826907" w:rsidRDefault="00826907"/>
    <w:p w14:paraId="2FF82700" w14:textId="77777777" w:rsidR="00826907" w:rsidRDefault="00826907"/>
    <w:p w14:paraId="5DFCE944" w14:textId="77777777" w:rsidR="00826907" w:rsidRDefault="00826907"/>
    <w:p w14:paraId="4A8DAD5E" w14:textId="77777777" w:rsidR="00826907" w:rsidRDefault="00826907"/>
    <w:p w14:paraId="3840DCEB" w14:textId="77777777" w:rsidR="00826907" w:rsidRDefault="00826907"/>
    <w:p w14:paraId="2B68012F" w14:textId="77777777" w:rsidR="00826907" w:rsidRDefault="00826907"/>
    <w:p w14:paraId="50022B6F" w14:textId="77777777" w:rsidR="00826907" w:rsidRDefault="00826907"/>
    <w:p w14:paraId="7E492679" w14:textId="77777777" w:rsidR="00826907" w:rsidRDefault="00826907">
      <w:r>
        <w:lastRenderedPageBreak/>
        <w:t>d)</w:t>
      </w:r>
    </w:p>
    <w:p w14:paraId="5755F866" w14:textId="77777777" w:rsidR="000A0012" w:rsidRDefault="000A0012">
      <w:r>
        <w:rPr>
          <w:noProof/>
        </w:rPr>
        <w:drawing>
          <wp:inline distT="0" distB="0" distL="0" distR="0" wp14:anchorId="2C0D60D7" wp14:editId="1848F219">
            <wp:extent cx="5943600" cy="46018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86B" w14:textId="77777777" w:rsidR="00826907" w:rsidRDefault="00826907"/>
    <w:p w14:paraId="3877C1E9" w14:textId="77777777" w:rsidR="00826907" w:rsidRDefault="00826907"/>
    <w:p w14:paraId="6556D498" w14:textId="77777777" w:rsidR="00826907" w:rsidRDefault="00826907"/>
    <w:p w14:paraId="4F26B9F6" w14:textId="77777777" w:rsidR="00826907" w:rsidRDefault="00826907"/>
    <w:p w14:paraId="1BB8FE0B" w14:textId="77777777" w:rsidR="00826907" w:rsidRDefault="00826907"/>
    <w:p w14:paraId="22F6A026" w14:textId="77777777" w:rsidR="00826907" w:rsidRDefault="00826907"/>
    <w:p w14:paraId="6A6A9576" w14:textId="77777777" w:rsidR="00826907" w:rsidRDefault="00826907"/>
    <w:p w14:paraId="15F4D0E6" w14:textId="77777777" w:rsidR="00826907" w:rsidRDefault="00826907"/>
    <w:p w14:paraId="6BFEB2C9" w14:textId="77777777" w:rsidR="00826907" w:rsidRDefault="00826907"/>
    <w:p w14:paraId="251DC1CE" w14:textId="77777777" w:rsidR="00826907" w:rsidRDefault="00826907"/>
    <w:p w14:paraId="01A0CE30" w14:textId="77777777" w:rsidR="00826907" w:rsidRDefault="00826907"/>
    <w:p w14:paraId="1112AC75" w14:textId="77777777" w:rsidR="00826907" w:rsidRDefault="00826907">
      <w:r>
        <w:lastRenderedPageBreak/>
        <w:t xml:space="preserve">2.4.2 </w:t>
      </w:r>
      <w:proofErr w:type="spellStart"/>
      <w:r>
        <w:t>LTspice</w:t>
      </w:r>
      <w:proofErr w:type="spellEnd"/>
      <w:r>
        <w:t xml:space="preserve"> Variables</w:t>
      </w:r>
    </w:p>
    <w:p w14:paraId="146EADA5" w14:textId="77777777" w:rsidR="00B824D8" w:rsidRDefault="00B824D8">
      <w:r>
        <w:t>Error Log</w:t>
      </w:r>
    </w:p>
    <w:p w14:paraId="75084733" w14:textId="77777777" w:rsidR="000A0012" w:rsidRDefault="000A0012">
      <w:r>
        <w:rPr>
          <w:noProof/>
        </w:rPr>
        <w:drawing>
          <wp:inline distT="0" distB="0" distL="0" distR="0" wp14:anchorId="417C6254" wp14:editId="5BD501A9">
            <wp:extent cx="5943600" cy="4601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772F" w14:textId="77777777" w:rsidR="00826907" w:rsidRDefault="00826907"/>
    <w:p w14:paraId="7C092DD9" w14:textId="77777777" w:rsidR="00B824D8" w:rsidRDefault="00B824D8"/>
    <w:p w14:paraId="0730CDA1" w14:textId="77777777" w:rsidR="00B824D8" w:rsidRDefault="00B824D8"/>
    <w:p w14:paraId="764D4D43" w14:textId="77777777" w:rsidR="00B824D8" w:rsidRDefault="00B824D8"/>
    <w:p w14:paraId="0E99F0E3" w14:textId="77777777" w:rsidR="00B824D8" w:rsidRDefault="00B824D8"/>
    <w:p w14:paraId="42BAFD85" w14:textId="77777777" w:rsidR="00B824D8" w:rsidRDefault="00B824D8"/>
    <w:p w14:paraId="1A9CB4FB" w14:textId="77777777" w:rsidR="00B824D8" w:rsidRDefault="00B824D8"/>
    <w:p w14:paraId="08D7B69C" w14:textId="77777777" w:rsidR="00B824D8" w:rsidRDefault="00B824D8"/>
    <w:p w14:paraId="568545B4" w14:textId="77777777" w:rsidR="00B824D8" w:rsidRDefault="00B824D8"/>
    <w:p w14:paraId="51CFEBB9" w14:textId="77777777" w:rsidR="00B824D8" w:rsidRDefault="00B824D8"/>
    <w:p w14:paraId="3092F02D" w14:textId="77777777" w:rsidR="00B824D8" w:rsidRDefault="00B824D8">
      <w:r>
        <w:lastRenderedPageBreak/>
        <w:t>Simulation</w:t>
      </w:r>
    </w:p>
    <w:p w14:paraId="1014AB45" w14:textId="771924BD" w:rsidR="000A0012" w:rsidRDefault="00543EA8">
      <w:r>
        <w:rPr>
          <w:noProof/>
        </w:rPr>
        <w:drawing>
          <wp:inline distT="0" distB="0" distL="0" distR="0" wp14:anchorId="1CFC766F" wp14:editId="4F67EFCF">
            <wp:extent cx="5943600" cy="3473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1D08" w14:textId="77777777" w:rsidR="00B824D8" w:rsidRDefault="00B824D8"/>
    <w:p w14:paraId="539580C4" w14:textId="77777777" w:rsidR="00826907" w:rsidRDefault="00826907"/>
    <w:p w14:paraId="2979B646" w14:textId="77777777" w:rsidR="00826907" w:rsidRDefault="00826907"/>
    <w:p w14:paraId="3D525174" w14:textId="77777777" w:rsidR="00826907" w:rsidRDefault="00826907"/>
    <w:p w14:paraId="1A0BA78F" w14:textId="77777777" w:rsidR="00826907" w:rsidRDefault="00826907"/>
    <w:p w14:paraId="4C27D950" w14:textId="77777777" w:rsidR="00826907" w:rsidRDefault="00826907"/>
    <w:p w14:paraId="2FC8AD07" w14:textId="77777777" w:rsidR="00826907" w:rsidRDefault="00826907"/>
    <w:p w14:paraId="40A2ACA6" w14:textId="77777777" w:rsidR="00826907" w:rsidRDefault="00826907"/>
    <w:p w14:paraId="3BC6449B" w14:textId="77777777" w:rsidR="00826907" w:rsidRDefault="00826907"/>
    <w:p w14:paraId="4042C227" w14:textId="77777777" w:rsidR="00826907" w:rsidRDefault="00826907"/>
    <w:p w14:paraId="5C1F35D2" w14:textId="77777777" w:rsidR="00826907" w:rsidRDefault="00826907"/>
    <w:p w14:paraId="3460A975" w14:textId="77777777" w:rsidR="00826907" w:rsidRDefault="00826907"/>
    <w:p w14:paraId="7B51C41E" w14:textId="77777777" w:rsidR="00826907" w:rsidRDefault="00826907"/>
    <w:p w14:paraId="0ADDB235" w14:textId="77777777" w:rsidR="00826907" w:rsidRDefault="00826907"/>
    <w:p w14:paraId="760A3FBE" w14:textId="77777777" w:rsidR="00826907" w:rsidRDefault="00826907"/>
    <w:p w14:paraId="023C477A" w14:textId="77777777" w:rsidR="00826907" w:rsidRDefault="00826907"/>
    <w:p w14:paraId="5D8EB2B7" w14:textId="77777777" w:rsidR="00826907" w:rsidRDefault="00826907"/>
    <w:p w14:paraId="466AF471" w14:textId="77777777" w:rsidR="00826907" w:rsidRDefault="00826907">
      <w:r>
        <w:t>2.4.3 Monte Carlo Simulations</w:t>
      </w:r>
    </w:p>
    <w:p w14:paraId="10307B5B" w14:textId="77777777" w:rsidR="00B824D8" w:rsidRDefault="00B824D8">
      <w:r>
        <w:t>Error Log</w:t>
      </w:r>
    </w:p>
    <w:p w14:paraId="2EF8FF8B" w14:textId="77777777" w:rsidR="000A0012" w:rsidRDefault="000A0012">
      <w:r>
        <w:rPr>
          <w:noProof/>
        </w:rPr>
        <w:drawing>
          <wp:inline distT="0" distB="0" distL="0" distR="0" wp14:anchorId="5FDA2FDB" wp14:editId="506AC930">
            <wp:extent cx="5943600" cy="4545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34CA" w14:textId="77777777" w:rsidR="00826907" w:rsidRDefault="00826907"/>
    <w:p w14:paraId="68A5F32F" w14:textId="77777777" w:rsidR="000A0012" w:rsidRDefault="000A0012"/>
    <w:p w14:paraId="416F4F0E" w14:textId="77777777" w:rsidR="00826907" w:rsidRDefault="00826907"/>
    <w:p w14:paraId="6638A506" w14:textId="77777777" w:rsidR="00826907" w:rsidRDefault="00826907"/>
    <w:p w14:paraId="261FC853" w14:textId="77777777" w:rsidR="00826907" w:rsidRDefault="00826907"/>
    <w:p w14:paraId="2C54D645" w14:textId="77777777" w:rsidR="00826907" w:rsidRDefault="00826907"/>
    <w:p w14:paraId="4DACDECC" w14:textId="77777777" w:rsidR="00826907" w:rsidRDefault="00826907"/>
    <w:p w14:paraId="7BEC07C1" w14:textId="77777777" w:rsidR="0030540D" w:rsidRDefault="0030540D"/>
    <w:p w14:paraId="28F27A8A" w14:textId="77777777" w:rsidR="00826907" w:rsidRDefault="00826907">
      <w:r>
        <w:lastRenderedPageBreak/>
        <w:t>Node A</w:t>
      </w:r>
    </w:p>
    <w:p w14:paraId="7953CAAF" w14:textId="52280550" w:rsidR="000A0012" w:rsidRDefault="00543EA8">
      <w:r>
        <w:rPr>
          <w:noProof/>
        </w:rPr>
        <w:drawing>
          <wp:inline distT="0" distB="0" distL="0" distR="0" wp14:anchorId="64D992B1" wp14:editId="3FE8E664">
            <wp:extent cx="5943600" cy="3473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9184" w14:textId="77777777" w:rsidR="00826907" w:rsidRDefault="00826907"/>
    <w:p w14:paraId="1E4224D6" w14:textId="77777777" w:rsidR="00826907" w:rsidRDefault="00826907">
      <w:r>
        <w:t>Node B</w:t>
      </w:r>
    </w:p>
    <w:p w14:paraId="6A8BDBD7" w14:textId="4B13905C" w:rsidR="000A0012" w:rsidRDefault="00543EA8">
      <w:r>
        <w:rPr>
          <w:noProof/>
        </w:rPr>
        <w:drawing>
          <wp:inline distT="0" distB="0" distL="0" distR="0" wp14:anchorId="6D50DCF1" wp14:editId="08EF6D52">
            <wp:extent cx="5943600" cy="3473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A67E" w14:textId="77777777" w:rsidR="00826907" w:rsidRDefault="00826907"/>
    <w:p w14:paraId="7968EC03" w14:textId="77777777" w:rsidR="00826907" w:rsidRDefault="00826907">
      <w:r>
        <w:lastRenderedPageBreak/>
        <w:t>Node C</w:t>
      </w:r>
    </w:p>
    <w:p w14:paraId="493330CA" w14:textId="1941920F" w:rsidR="000A0012" w:rsidRDefault="00543EA8">
      <w:r>
        <w:rPr>
          <w:noProof/>
        </w:rPr>
        <w:drawing>
          <wp:inline distT="0" distB="0" distL="0" distR="0" wp14:anchorId="3D5716E9" wp14:editId="5C7FF033">
            <wp:extent cx="5943600" cy="3473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9F68" w14:textId="77777777" w:rsidR="00826907" w:rsidRDefault="00826907">
      <w:bookmarkStart w:id="0" w:name="_GoBack"/>
      <w:bookmarkEnd w:id="0"/>
    </w:p>
    <w:p w14:paraId="76673371" w14:textId="77777777" w:rsidR="00826907" w:rsidRDefault="00826907">
      <w:r>
        <w:t>Node D</w:t>
      </w:r>
    </w:p>
    <w:p w14:paraId="702D6E02" w14:textId="736F8D27" w:rsidR="000A0012" w:rsidRDefault="00543EA8">
      <w:r>
        <w:rPr>
          <w:noProof/>
        </w:rPr>
        <w:drawing>
          <wp:inline distT="0" distB="0" distL="0" distR="0" wp14:anchorId="7D5E0756" wp14:editId="4E20CE90">
            <wp:extent cx="5943600" cy="3473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12"/>
    <w:rsid w:val="000A0012"/>
    <w:rsid w:val="000C1795"/>
    <w:rsid w:val="0030540D"/>
    <w:rsid w:val="00543EA8"/>
    <w:rsid w:val="0068442C"/>
    <w:rsid w:val="00826907"/>
    <w:rsid w:val="00B8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8458F"/>
  <w15:chartTrackingRefBased/>
  <w15:docId w15:val="{33337A5F-9BF6-437E-AB7F-6EB1A122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FDC8-D032-450E-9AF4-DF9D0244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uka Antoljak</dc:creator>
  <cp:keywords/>
  <dc:description/>
  <cp:lastModifiedBy>Fran Luka Antoljak</cp:lastModifiedBy>
  <cp:revision>9</cp:revision>
  <dcterms:created xsi:type="dcterms:W3CDTF">2019-01-27T23:49:00Z</dcterms:created>
  <dcterms:modified xsi:type="dcterms:W3CDTF">2019-01-28T00:05:00Z</dcterms:modified>
</cp:coreProperties>
</file>